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AA" w:rsidRDefault="00A913AA" w:rsidP="00A913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изы</w:t>
      </w:r>
    </w:p>
    <w:p w:rsidR="006A3102" w:rsidRDefault="007F6C83" w:rsidP="006A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A04F5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A3102" w:rsidRPr="00ED0D50" w:rsidRDefault="007F6C83" w:rsidP="006A31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«</w:t>
      </w:r>
      <w:r w:rsidR="00A04F59" w:rsidRPr="00A04F5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A3102" w:rsidRPr="00ED0D50" w:rsidRDefault="00A04F59" w:rsidP="006A310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Ханты-Мансийского района от 01.12.2021</w:t>
      </w:r>
      <w:r w:rsidR="00ED0D50">
        <w:rPr>
          <w:rFonts w:ascii="Times New Roman" w:hAnsi="Times New Roman" w:cs="Times New Roman"/>
          <w:sz w:val="28"/>
          <w:szCs w:val="28"/>
        </w:rPr>
        <w:t xml:space="preserve"> № 307 </w:t>
      </w:r>
    </w:p>
    <w:p w:rsidR="006A3102" w:rsidRPr="006A3102" w:rsidRDefault="00A04F59" w:rsidP="006A310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«О</w:t>
      </w:r>
      <w:r w:rsidR="007F6C83" w:rsidRPr="00A04F59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92417B" w:rsidRPr="00A04F59">
        <w:rPr>
          <w:rFonts w:ascii="Times New Roman" w:hAnsi="Times New Roman" w:cs="Times New Roman"/>
          <w:sz w:val="28"/>
          <w:szCs w:val="28"/>
        </w:rPr>
        <w:t xml:space="preserve"> </w:t>
      </w:r>
      <w:r w:rsidRPr="00A04F5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F6C83" w:rsidRPr="00A04F59" w:rsidRDefault="007F6C83" w:rsidP="006A310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4F59">
        <w:rPr>
          <w:rFonts w:ascii="Times New Roman" w:hAnsi="Times New Roman" w:cs="Times New Roman"/>
          <w:sz w:val="28"/>
          <w:szCs w:val="28"/>
        </w:rPr>
        <w:t>«</w:t>
      </w:r>
      <w:r w:rsidR="00193954" w:rsidRPr="00A04F59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</w:t>
      </w:r>
      <w:r w:rsidR="006A31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93954" w:rsidRPr="00A04F59">
        <w:rPr>
          <w:rFonts w:ascii="Times New Roman" w:hAnsi="Times New Roman" w:cs="Times New Roman"/>
          <w:sz w:val="28"/>
          <w:szCs w:val="28"/>
        </w:rPr>
        <w:t>территории Ханты-Ма</w:t>
      </w:r>
      <w:r w:rsidR="00DA5493" w:rsidRPr="00A04F59">
        <w:rPr>
          <w:rFonts w:ascii="Times New Roman" w:hAnsi="Times New Roman" w:cs="Times New Roman"/>
          <w:sz w:val="28"/>
          <w:szCs w:val="28"/>
        </w:rPr>
        <w:t>нсийского района на 2022</w:t>
      </w:r>
      <w:r w:rsidRPr="00A04F59">
        <w:rPr>
          <w:rFonts w:ascii="Times New Roman" w:hAnsi="Times New Roman" w:cs="Times New Roman"/>
          <w:sz w:val="28"/>
          <w:szCs w:val="28"/>
        </w:rPr>
        <w:t xml:space="preserve"> – 202</w:t>
      </w:r>
      <w:r w:rsidR="00DA5493" w:rsidRPr="00A04F59">
        <w:rPr>
          <w:rFonts w:ascii="Times New Roman" w:hAnsi="Times New Roman" w:cs="Times New Roman"/>
          <w:sz w:val="28"/>
          <w:szCs w:val="28"/>
        </w:rPr>
        <w:t>4</w:t>
      </w:r>
      <w:r w:rsidRPr="00A04F5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A3102" w:rsidRPr="00ED0D50" w:rsidRDefault="006A3102" w:rsidP="006A31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5D32" w:rsidRDefault="00F4792C" w:rsidP="00F479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 нарушение требований                  пункта 5.3. раздела II. «Полномочия органов администрации района при формировании и реализации муниципальных программ»                                и раздела III. «Экспертиза и согласование проекта муниципальной программы» Приложения 1 к постановлению администрации                         Ханты-Мансийского района от 18.10.2021 № 252 «О порядке разработки       и реализации муниципальных пр</w:t>
      </w:r>
      <w:r w:rsidR="0048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 Ханты-Мансийского район».</w:t>
      </w:r>
    </w:p>
    <w:p w:rsidR="00F4792C" w:rsidRDefault="00F4792C" w:rsidP="00F479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несении изменений в муниципальную программу проект муниципальной программы направляется ответственным исполнителем </w:t>
      </w:r>
      <w:r w:rsidR="00D7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пертизу в следующей последовательности:</w:t>
      </w:r>
    </w:p>
    <w:p w:rsidR="00F4792C" w:rsidRDefault="00F4792C" w:rsidP="00F479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тет экономической политики администрации                               Ханты-Мансийского района;</w:t>
      </w:r>
    </w:p>
    <w:p w:rsidR="00F4792C" w:rsidRDefault="00F4792C" w:rsidP="00F479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 по финансам администрации Ханты-Мансийского района;</w:t>
      </w:r>
    </w:p>
    <w:p w:rsidR="00F4792C" w:rsidRDefault="00F4792C" w:rsidP="00F479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партамент имущественных и земельных отношений администрации Ханты-Мансийского района;</w:t>
      </w:r>
    </w:p>
    <w:p w:rsidR="00F4792C" w:rsidRDefault="00F4792C" w:rsidP="00F479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равление юридической, кадровой работы и муниципальной службы администрации Ханты-Мансийского района.</w:t>
      </w:r>
    </w:p>
    <w:p w:rsidR="00EF689B" w:rsidRDefault="00EF689B" w:rsidP="00EF6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предлагаемые                          Проектом программы изменения вносятся на основании с</w:t>
      </w:r>
      <w:r>
        <w:rPr>
          <w:rFonts w:ascii="Times New Roman" w:hAnsi="Times New Roman" w:cs="Times New Roman"/>
          <w:color w:val="000000"/>
          <w:sz w:val="28"/>
          <w:szCs w:val="28"/>
        </w:rPr>
        <w:t>татьи 12 решения Думы Ханты-Мансийского района от 17.12.2021 № 34 «О бюджете                              Ханты-Мансийского района на 2022 год и плановый период                            2023 и 2024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1A3" w:rsidRDefault="00EF689B" w:rsidP="00EF68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</w:t>
      </w:r>
      <w:r w:rsidR="004141A3">
        <w:rPr>
          <w:rFonts w:ascii="Times New Roman" w:hAnsi="Times New Roman" w:cs="Times New Roman"/>
          <w:color w:val="000000"/>
          <w:sz w:val="28"/>
          <w:szCs w:val="28"/>
        </w:rPr>
        <w:t>внести корректировку,</w:t>
      </w:r>
      <w:r w:rsidR="00516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1A3">
        <w:rPr>
          <w:rFonts w:ascii="Times New Roman" w:hAnsi="Times New Roman" w:cs="Times New Roman"/>
          <w:color w:val="000000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распредел</w:t>
      </w:r>
      <w:r w:rsidR="004141A3">
        <w:rPr>
          <w:rFonts w:ascii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</w:t>
      </w:r>
      <w:r w:rsidR="004141A3">
        <w:rPr>
          <w:rFonts w:ascii="Times New Roman" w:hAnsi="Times New Roman" w:cs="Times New Roman"/>
          <w:color w:val="000000"/>
          <w:sz w:val="28"/>
          <w:szCs w:val="28"/>
        </w:rPr>
        <w:t>х ассигн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средств</w:t>
      </w:r>
      <w:r w:rsidR="00516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4141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номного округа</w:t>
      </w:r>
      <w:r w:rsidR="00516B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141A3">
        <w:rPr>
          <w:rFonts w:ascii="Times New Roman" w:eastAsia="Times New Roman" w:hAnsi="Times New Roman"/>
          <w:sz w:val="28"/>
          <w:szCs w:val="28"/>
        </w:rPr>
        <w:t>Б</w:t>
      </w:r>
      <w:r w:rsidR="004141A3">
        <w:rPr>
          <w:rFonts w:ascii="Times New Roman" w:hAnsi="Times New Roman" w:cs="Times New Roman"/>
          <w:color w:val="000000"/>
          <w:sz w:val="28"/>
          <w:szCs w:val="28"/>
        </w:rPr>
        <w:t xml:space="preserve">юджетные ассигнования </w:t>
      </w:r>
      <w:r w:rsidR="00516BF7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516BF7">
        <w:rPr>
          <w:rFonts w:ascii="Times New Roman" w:eastAsia="Times New Roman" w:hAnsi="Times New Roman"/>
          <w:sz w:val="28"/>
          <w:szCs w:val="28"/>
        </w:rPr>
        <w:t xml:space="preserve">300,0 тыс. рублей </w:t>
      </w:r>
      <w:r w:rsidR="004141A3">
        <w:rPr>
          <w:rFonts w:ascii="Times New Roman" w:eastAsia="Times New Roman" w:hAnsi="Times New Roman"/>
          <w:sz w:val="28"/>
          <w:szCs w:val="28"/>
        </w:rPr>
        <w:t xml:space="preserve">перераспреде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</w:t>
      </w:r>
      <w:r w:rsidRPr="00B07C31">
        <w:rPr>
          <w:rFonts w:ascii="Times New Roman" w:eastAsia="Times New Roman" w:hAnsi="Times New Roman" w:cs="Times New Roman"/>
          <w:sz w:val="28"/>
          <w:szCs w:val="28"/>
        </w:rPr>
        <w:t>1.2. «Поддержка</w:t>
      </w:r>
      <w:r w:rsidR="00516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C31">
        <w:rPr>
          <w:rFonts w:ascii="Times New Roman" w:eastAsia="Times New Roman" w:hAnsi="Times New Roman" w:cs="Times New Roman"/>
          <w:sz w:val="28"/>
          <w:szCs w:val="28"/>
        </w:rPr>
        <w:t>на лимитируемую продукцию охоты»</w:t>
      </w:r>
      <w:r w:rsidR="00414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141A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07C31">
        <w:rPr>
          <w:rFonts w:ascii="Times New Roman" w:eastAsia="Times New Roman" w:hAnsi="Times New Roman" w:cs="Times New Roman"/>
          <w:sz w:val="28"/>
          <w:szCs w:val="28"/>
        </w:rPr>
        <w:t>00,0 тыс. рублей</w:t>
      </w:r>
      <w:r w:rsidR="00516BF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 w:rsidR="004141A3">
        <w:rPr>
          <w:rFonts w:ascii="Times New Roman" w:eastAsia="Times New Roman" w:hAnsi="Times New Roman"/>
          <w:sz w:val="28"/>
          <w:szCs w:val="28"/>
        </w:rPr>
        <w:t xml:space="preserve">я </w:t>
      </w:r>
      <w:r w:rsidR="004141A3" w:rsidRPr="00B07C31">
        <w:rPr>
          <w:rFonts w:ascii="Times New Roman" w:eastAsia="Times New Roman" w:hAnsi="Times New Roman" w:cs="Times New Roman"/>
          <w:sz w:val="28"/>
          <w:szCs w:val="28"/>
        </w:rPr>
        <w:t>1.4. «Выплата единовременной финансовой помощи молодым</w:t>
      </w:r>
      <w:r w:rsidR="004141A3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 </w:t>
      </w:r>
      <w:r w:rsidR="004141A3" w:rsidRPr="00B07C31">
        <w:rPr>
          <w:rFonts w:ascii="Times New Roman" w:eastAsia="Times New Roman" w:hAnsi="Times New Roman" w:cs="Times New Roman"/>
          <w:sz w:val="28"/>
          <w:szCs w:val="28"/>
        </w:rPr>
        <w:t xml:space="preserve"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» </w:t>
      </w:r>
      <w:r w:rsidR="0051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141A3" w:rsidRPr="00B07C31">
        <w:rPr>
          <w:rFonts w:ascii="Times New Roman" w:eastAsia="Times New Roman" w:hAnsi="Times New Roman" w:cs="Times New Roman"/>
          <w:sz w:val="28"/>
          <w:szCs w:val="28"/>
        </w:rPr>
        <w:t>100,0 тыс. рублей</w:t>
      </w:r>
      <w:r w:rsidR="004141A3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="00B07C31" w:rsidRPr="00B07C31">
        <w:rPr>
          <w:rFonts w:ascii="Times New Roman" w:eastAsia="Times New Roman" w:hAnsi="Times New Roman" w:cs="Times New Roman"/>
          <w:sz w:val="28"/>
          <w:szCs w:val="28"/>
        </w:rPr>
        <w:t xml:space="preserve">реализацию мероприятия 1.1. «Поддержка </w:t>
      </w:r>
      <w:r w:rsidR="00516B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07C31" w:rsidRPr="00B07C31">
        <w:rPr>
          <w:rFonts w:ascii="Times New Roman" w:eastAsia="Times New Roman" w:hAnsi="Times New Roman" w:cs="Times New Roman"/>
          <w:sz w:val="28"/>
          <w:szCs w:val="28"/>
        </w:rPr>
        <w:t xml:space="preserve">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</w:r>
      <w:r w:rsidR="00516B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B07C31" w:rsidRPr="00B07C31">
        <w:rPr>
          <w:rFonts w:ascii="Times New Roman" w:eastAsia="Times New Roman" w:hAnsi="Times New Roman" w:cs="Times New Roman"/>
          <w:sz w:val="28"/>
          <w:szCs w:val="28"/>
        </w:rPr>
        <w:t>на приобретение северных оленей»</w:t>
      </w:r>
      <w:r w:rsidR="004141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92C" w:rsidRDefault="00516BF7" w:rsidP="00516B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ом также продлен период </w:t>
      </w:r>
      <w:r w:rsidR="00F4792C" w:rsidRPr="00516BF7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 до 2025 года, в этой связи вносятся соответствующие изменения, в том числе: в наименование и паспорт муниципальной программы.</w:t>
      </w:r>
    </w:p>
    <w:p w:rsidR="007B12FA" w:rsidRDefault="00F4792C" w:rsidP="00516B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6BF7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3 год и плановый период 2024 и 2025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  <w:proofErr w:type="gramEnd"/>
    </w:p>
    <w:p w:rsidR="001D635B" w:rsidRDefault="00F4792C" w:rsidP="001D63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35B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1D635B" w:rsidRPr="001D635B">
        <w:rPr>
          <w:rFonts w:ascii="Times New Roman" w:eastAsia="Times New Roman" w:hAnsi="Times New Roman" w:cs="Times New Roman"/>
          <w:sz w:val="28"/>
          <w:szCs w:val="28"/>
        </w:rPr>
        <w:t xml:space="preserve">27 294,6 </w:t>
      </w:r>
      <w:r w:rsidRPr="001D635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D635B" w:rsidRPr="001D635B">
        <w:rPr>
          <w:rFonts w:ascii="Times New Roman" w:eastAsia="Times New Roman" w:hAnsi="Times New Roman" w:cs="Times New Roman"/>
          <w:sz w:val="28"/>
          <w:szCs w:val="28"/>
        </w:rPr>
        <w:t>, из них: бюджет автономного округа – 13 994,6 тыс. рублей; бюджет района – 13 300,0 тыс. рублей, в разрезе по годам:</w:t>
      </w:r>
    </w:p>
    <w:p w:rsidR="001D635B" w:rsidRPr="00FC4AD4" w:rsidRDefault="001D635B" w:rsidP="001D63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4AD4">
        <w:rPr>
          <w:rFonts w:ascii="Times New Roman" w:eastAsia="Times New Roman" w:hAnsi="Times New Roman" w:cs="Times New Roman"/>
          <w:sz w:val="28"/>
          <w:szCs w:val="28"/>
        </w:rPr>
        <w:t xml:space="preserve">2022 год – 11 904,2 тыс. рублей, из них: бюджет автономного округа – </w:t>
      </w:r>
      <w:r w:rsidR="00FC4AD4" w:rsidRPr="00FC4AD4">
        <w:rPr>
          <w:rFonts w:ascii="Times New Roman" w:eastAsia="Times New Roman" w:hAnsi="Times New Roman" w:cs="Times New Roman"/>
          <w:sz w:val="28"/>
          <w:szCs w:val="28"/>
        </w:rPr>
        <w:t xml:space="preserve">2 954,2 </w:t>
      </w:r>
      <w:r w:rsidRPr="00FC4AD4">
        <w:rPr>
          <w:rFonts w:ascii="Times New Roman" w:eastAsia="Times New Roman" w:hAnsi="Times New Roman" w:cs="Times New Roman"/>
          <w:sz w:val="28"/>
          <w:szCs w:val="28"/>
        </w:rPr>
        <w:t xml:space="preserve">тыс. рублей; бюджет района – </w:t>
      </w:r>
      <w:r w:rsidR="00FC4AD4" w:rsidRPr="00FC4AD4">
        <w:rPr>
          <w:rFonts w:ascii="Times New Roman" w:eastAsia="Times New Roman" w:hAnsi="Times New Roman" w:cs="Times New Roman"/>
          <w:sz w:val="28"/>
          <w:szCs w:val="28"/>
        </w:rPr>
        <w:t xml:space="preserve">8 950,0 </w:t>
      </w:r>
      <w:r w:rsidRPr="00FC4AD4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proofErr w:type="gramEnd"/>
    </w:p>
    <w:p w:rsidR="00FC4AD4" w:rsidRPr="00FC4AD4" w:rsidRDefault="001D635B" w:rsidP="00FC4A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4AD4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FC4AD4" w:rsidRPr="00FC4AD4">
        <w:rPr>
          <w:rFonts w:ascii="Times New Roman" w:eastAsia="Times New Roman" w:hAnsi="Times New Roman" w:cs="Times New Roman"/>
          <w:sz w:val="28"/>
          <w:szCs w:val="28"/>
        </w:rPr>
        <w:t>5 129,5 тыс. рублей, из них: бюджет автономного округа – 3 679,5 тыс. рублей; бюджет района – 1 450,0 тыс. рублей;</w:t>
      </w:r>
      <w:proofErr w:type="gramEnd"/>
    </w:p>
    <w:p w:rsidR="00FC4AD4" w:rsidRPr="00FC4AD4" w:rsidRDefault="001D635B" w:rsidP="00FC4A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4AD4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="00FC4AD4" w:rsidRPr="00FC4AD4">
        <w:rPr>
          <w:rFonts w:ascii="Times New Roman" w:eastAsia="Times New Roman" w:hAnsi="Times New Roman" w:cs="Times New Roman"/>
          <w:sz w:val="28"/>
          <w:szCs w:val="28"/>
        </w:rPr>
        <w:t>5 132,2 тыс. рублей, из них: бюджет автономного округа – 3 682,2 тыс. рублей; бюджет района – 1 450,0 тыс. рублей;</w:t>
      </w:r>
      <w:proofErr w:type="gramEnd"/>
    </w:p>
    <w:p w:rsidR="00FC4AD4" w:rsidRDefault="001D635B" w:rsidP="00FC4A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4AD4">
        <w:rPr>
          <w:rFonts w:ascii="Times New Roman" w:eastAsia="Times New Roman" w:hAnsi="Times New Roman" w:cs="Times New Roman"/>
          <w:sz w:val="28"/>
          <w:szCs w:val="28"/>
        </w:rPr>
        <w:t xml:space="preserve">2025 год – </w:t>
      </w:r>
      <w:r w:rsidR="00FC4AD4" w:rsidRPr="00FC4AD4">
        <w:rPr>
          <w:rFonts w:ascii="Times New Roman" w:eastAsia="Times New Roman" w:hAnsi="Times New Roman" w:cs="Times New Roman"/>
          <w:sz w:val="28"/>
          <w:szCs w:val="28"/>
        </w:rPr>
        <w:t xml:space="preserve">5 128,7 тыс. рублей, из них: бюджет автономного округа – 3 678,7 тыс. рублей; бюджет района – 1 450,0 </w:t>
      </w:r>
      <w:r w:rsidR="00FC4AD4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  <w:proofErr w:type="gramEnd"/>
    </w:p>
    <w:p w:rsidR="00F4792C" w:rsidRPr="00FC4AD4" w:rsidRDefault="00F4792C" w:rsidP="00FC4A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AD4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:rsidR="00F4792C" w:rsidRPr="00FC4AD4" w:rsidRDefault="00F4792C" w:rsidP="00FC4A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4AD4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2023 год и плановый период                        2024-2025 годов сформированы с учетом приказа комитета по финансам администрации Ханты-Мансийского района от 11.07.2022 № 01-08/52     «Об утверждении методики расчета базовых бюджетных ассигнований                  по муниципальным программам Ханты-Мансийского района                                   и непрограммным направлениям деятельности и оценки общего объема дополнительных бюджетных ассигнований на 2023 год и плановый период 2024 и 2025 годов».</w:t>
      </w:r>
      <w:proofErr w:type="gramEnd"/>
    </w:p>
    <w:p w:rsidR="00516BF7" w:rsidRDefault="00516BF7" w:rsidP="00516B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внесенного Правительством автономного округа в Думу                    Ханты-Мансийского автономного округа – Югры (распоря</w:t>
      </w:r>
      <w:r w:rsidR="00CE2F78">
        <w:rPr>
          <w:rFonts w:ascii="Times New Roman" w:eastAsia="Times New Roman" w:hAnsi="Times New Roman" w:cs="Times New Roman"/>
          <w:sz w:val="28"/>
          <w:szCs w:val="28"/>
        </w:rPr>
        <w:t xml:space="preserve">жение Правительства ХМАО – Югры </w:t>
      </w:r>
      <w:r>
        <w:rPr>
          <w:rFonts w:ascii="Times New Roman" w:eastAsia="Times New Roman" w:hAnsi="Times New Roman" w:cs="Times New Roman"/>
          <w:sz w:val="28"/>
          <w:szCs w:val="28"/>
        </w:rPr>
        <w:t>«О проекте закона</w:t>
      </w:r>
      <w:r w:rsidR="00CE2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 «О бюджете</w:t>
      </w:r>
      <w:r w:rsidR="00CE2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втономного округа – Югры на 2023 год</w:t>
      </w:r>
      <w:r w:rsidR="00CE2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на плановый период 2024 и 2025 годов»).</w:t>
      </w:r>
      <w:proofErr w:type="gramEnd"/>
    </w:p>
    <w:p w:rsidR="00485D32" w:rsidRDefault="00485D32" w:rsidP="00AA36A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FC4AD4" w:rsidRPr="00AA36A9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AD4" w:rsidRPr="00AA36A9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  <w:r w:rsidR="00AA36A9" w:rsidRPr="00AA36A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C4AD4" w:rsidRPr="00AA36A9"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а наименования </w:t>
      </w:r>
      <w:r w:rsidR="00AA36A9">
        <w:rPr>
          <w:rFonts w:ascii="Times New Roman" w:eastAsia="Times New Roman" w:hAnsi="Times New Roman" w:cs="Times New Roman"/>
          <w:sz w:val="28"/>
          <w:szCs w:val="28"/>
        </w:rPr>
        <w:t xml:space="preserve">мероприятия 1.3. </w:t>
      </w:r>
      <w:r w:rsidR="00AA36A9" w:rsidRPr="00AA36A9">
        <w:rPr>
          <w:rFonts w:ascii="Times New Roman" w:eastAsia="Times New Roman" w:hAnsi="Times New Roman" w:cs="Times New Roman"/>
          <w:sz w:val="28"/>
          <w:szCs w:val="28"/>
        </w:rPr>
        <w:t>с «</w:t>
      </w:r>
      <w:r w:rsidR="00AA36A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A36A9" w:rsidRPr="00AA36A9">
        <w:rPr>
          <w:rFonts w:ascii="Times New Roman" w:eastAsia="Times New Roman" w:hAnsi="Times New Roman" w:cs="Times New Roman"/>
          <w:sz w:val="28"/>
          <w:szCs w:val="28"/>
        </w:rPr>
        <w:t xml:space="preserve">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A36A9" w:rsidRPr="00AA36A9">
        <w:rPr>
          <w:rFonts w:ascii="Times New Roman" w:eastAsia="Times New Roman" w:hAnsi="Times New Roman" w:cs="Times New Roman"/>
          <w:sz w:val="28"/>
          <w:szCs w:val="28"/>
        </w:rPr>
        <w:t>в целях изучения правил безопасного обращения с оружие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A36A9" w:rsidRPr="00AA36A9">
        <w:rPr>
          <w:rFonts w:ascii="Times New Roman" w:eastAsia="Times New Roman" w:hAnsi="Times New Roman" w:cs="Times New Roman"/>
          <w:sz w:val="28"/>
          <w:szCs w:val="28"/>
        </w:rPr>
        <w:t>на «</w:t>
      </w:r>
      <w:r w:rsidR="00AA36A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36A9" w:rsidRPr="00AA36A9">
        <w:rPr>
          <w:rFonts w:ascii="Times New Roman" w:eastAsia="Times New Roman" w:hAnsi="Times New Roman" w:cs="Times New Roman"/>
          <w:sz w:val="28"/>
          <w:szCs w:val="28"/>
        </w:rPr>
        <w:t>оддержка на компенсацию расходов на оплату обучения правилам безопасного обращения с оружием и проезда к месту нахождения организации, имеющих</w:t>
      </w:r>
      <w:proofErr w:type="gramEnd"/>
      <w:r w:rsidR="00AA36A9" w:rsidRPr="00AA36A9">
        <w:rPr>
          <w:rFonts w:ascii="Times New Roman" w:eastAsia="Times New Roman" w:hAnsi="Times New Roman" w:cs="Times New Roman"/>
          <w:sz w:val="28"/>
          <w:szCs w:val="28"/>
        </w:rPr>
        <w:t xml:space="preserve"> право проводить подготовку лиц в целях изучения правил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»</w:t>
      </w:r>
      <w:r w:rsidR="00AA36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36A9" w:rsidRDefault="00AA36A9" w:rsidP="00AA36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  <w:r w:rsidR="00485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Проекту программы не содержит информации о необходимости внесения в программу вышеуказанных корректировок.</w:t>
      </w:r>
    </w:p>
    <w:p w:rsidR="00AA36A9" w:rsidRDefault="00AA36A9" w:rsidP="00AA36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0 постановления администрации                                      Ханты-Мансийского района от 18.10.2021 № 252 «О порядке разработки               и реализации муниципальных программ Ханты-Мансийского района»,                 к проекту нормативного правового акта прилагается пояснительная записка, которая отражает внесение всех изменений, результаты общественных обсуждений.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если в муниципальную программу вносятся изменения в части финансирования основных мероприятий,                     в пояснительной записке необходимо отразить влияние основного мероприятия на целевой показатель, который непосредственно связан                      с его исполнением.</w:t>
      </w:r>
    </w:p>
    <w:p w:rsidR="00AA36A9" w:rsidRDefault="00AA36A9" w:rsidP="00AA36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настоятельно рекомендует, при дальнейшем внесении изменений в муниципальную программу, соблюдать требования установленные постановлением администрации                                      Ханты-Мансийского района от 18.10.2021 № 252 «О порядке разработки               и реализации муниципальных программ Ханты-Мансийского района».</w:t>
      </w:r>
    </w:p>
    <w:p w:rsidR="00F4792C" w:rsidRPr="00485D32" w:rsidRDefault="00F4792C" w:rsidP="00485D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D32">
        <w:rPr>
          <w:rFonts w:ascii="Times New Roman" w:hAnsi="Times New Roman" w:cs="Times New Roman"/>
          <w:color w:val="000000"/>
          <w:sz w:val="28"/>
          <w:szCs w:val="28"/>
        </w:rPr>
        <w:t xml:space="preserve">Разделом «3. </w:t>
      </w:r>
      <w:proofErr w:type="gramStart"/>
      <w:r w:rsidRPr="00485D32">
        <w:rPr>
          <w:rFonts w:ascii="Times New Roman" w:hAnsi="Times New Roman" w:cs="Times New Roman"/>
          <w:color w:val="000000"/>
          <w:sz w:val="28"/>
          <w:szCs w:val="28"/>
        </w:rPr>
        <w:t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21.09.2018 № 341) установлено, что Стратегия социально-экономического развития Ханты-Мансийского района (далее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                     на территории Ханты-Мансийского автономного округа – Югры и района.</w:t>
      </w:r>
      <w:proofErr w:type="gramEnd"/>
    </w:p>
    <w:p w:rsidR="00341229" w:rsidRPr="00341229" w:rsidRDefault="00341229" w:rsidP="003412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229">
        <w:rPr>
          <w:rFonts w:ascii="Times New Roman" w:hAnsi="Times New Roman" w:cs="Times New Roman"/>
          <w:color w:val="000000"/>
          <w:sz w:val="28"/>
          <w:szCs w:val="28"/>
        </w:rPr>
        <w:t xml:space="preserve"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</w:t>
      </w:r>
      <w:r w:rsidRPr="00341229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Поддержка традиционных видов хозяйственной деятельности коренных малочисленных народов Севера».</w:t>
      </w:r>
    </w:p>
    <w:p w:rsidR="00F4792C" w:rsidRPr="00341229" w:rsidRDefault="00F4792C" w:rsidP="003412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229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обращает внимание на отсутствие увязки целевых показателей муниципальной программы с целевыми показателями Стратегии и показателями прогноза социально-экономического развития муниципального образования, утвержденного постановлением администрации от 05.10.2022 № 343 «О прогнозе социально-экономического развития Ханты-Мансийского района на 2023 год                       и плановый период 2024-2025 годов».</w:t>
      </w:r>
    </w:p>
    <w:p w:rsidR="00F4792C" w:rsidRPr="00341229" w:rsidRDefault="00F4792C" w:rsidP="003412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229">
        <w:rPr>
          <w:rFonts w:ascii="Times New Roman" w:hAnsi="Times New Roman" w:cs="Times New Roman"/>
          <w:color w:val="000000"/>
          <w:sz w:val="28"/>
          <w:szCs w:val="28"/>
        </w:rPr>
        <w:t xml:space="preserve">Несоблюдение принципа сбалансированности системы стратегического планирования, принципа преемственности документов стратегического планирования и программно-целевого принципа влечет несоблюдение требований Федерального закона от 28.06.2014 № 172-ФЗ «О стратегическом планировании в Российской Федерации» и части 3.1. раздела «3. Механизмы реализации Стратегии» решения Думы                       Ханты-Мансийского района от 21.09.2018 № 341. </w:t>
      </w:r>
    </w:p>
    <w:p w:rsidR="00341229" w:rsidRPr="00B670B3" w:rsidRDefault="00341229" w:rsidP="003412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0B3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ое обоснование будет рассмотрено в рамках проекта бюджета Ханты-Мансийского района на 2023 и плановый период 2024 – 2025 годов.</w:t>
      </w:r>
    </w:p>
    <w:p w:rsidR="00F4792C" w:rsidRPr="00B670B3" w:rsidRDefault="00F4792C" w:rsidP="00B670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0B3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F4792C" w:rsidRPr="00B670B3" w:rsidRDefault="00F4792C" w:rsidP="00B670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0B3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финансово-экономической экспертизы иные замечания к Проекту программы отсутствуют.</w:t>
      </w:r>
    </w:p>
    <w:p w:rsidR="008E275C" w:rsidRPr="00F4792C" w:rsidRDefault="00AB772E" w:rsidP="00B6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792C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bookmarkStart w:id="0" w:name="_GoBack"/>
      <w:bookmarkEnd w:id="0"/>
    </w:p>
    <w:sectPr w:rsidR="008E275C" w:rsidRPr="00F4792C" w:rsidSect="00E03D88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31" w:rsidRDefault="00551431" w:rsidP="00617B40">
      <w:pPr>
        <w:spacing w:after="0" w:line="240" w:lineRule="auto"/>
      </w:pPr>
      <w:r>
        <w:separator/>
      </w:r>
    </w:p>
  </w:endnote>
  <w:endnote w:type="continuationSeparator" w:id="0">
    <w:p w:rsidR="00551431" w:rsidRDefault="0055143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551431" w:rsidRDefault="00C501FE">
        <w:pPr>
          <w:pStyle w:val="a8"/>
          <w:jc w:val="right"/>
        </w:pPr>
        <w:r>
          <w:fldChar w:fldCharType="begin"/>
        </w:r>
        <w:r w:rsidR="00551431">
          <w:instrText>PAGE   \* MERGEFORMAT</w:instrText>
        </w:r>
        <w:r>
          <w:fldChar w:fldCharType="separate"/>
        </w:r>
        <w:r w:rsidR="00A913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1431" w:rsidRDefault="00551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31" w:rsidRDefault="00551431" w:rsidP="00617B40">
      <w:pPr>
        <w:spacing w:after="0" w:line="240" w:lineRule="auto"/>
      </w:pPr>
      <w:r>
        <w:separator/>
      </w:r>
    </w:p>
  </w:footnote>
  <w:footnote w:type="continuationSeparator" w:id="0">
    <w:p w:rsidR="00551431" w:rsidRDefault="0055143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41BE"/>
    <w:rsid w:val="00025549"/>
    <w:rsid w:val="00027044"/>
    <w:rsid w:val="00030AF6"/>
    <w:rsid w:val="000369F8"/>
    <w:rsid w:val="00040EB8"/>
    <w:rsid w:val="00044E91"/>
    <w:rsid w:val="00050025"/>
    <w:rsid w:val="000553F6"/>
    <w:rsid w:val="00064979"/>
    <w:rsid w:val="00065F43"/>
    <w:rsid w:val="000665BF"/>
    <w:rsid w:val="00067004"/>
    <w:rsid w:val="0007486B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A7D5F"/>
    <w:rsid w:val="000B30E4"/>
    <w:rsid w:val="000B4C48"/>
    <w:rsid w:val="000B6BD3"/>
    <w:rsid w:val="000B7A65"/>
    <w:rsid w:val="000C09FE"/>
    <w:rsid w:val="000C49A5"/>
    <w:rsid w:val="000D58AA"/>
    <w:rsid w:val="000E2AD9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50967"/>
    <w:rsid w:val="00152C1B"/>
    <w:rsid w:val="00161DC6"/>
    <w:rsid w:val="00167936"/>
    <w:rsid w:val="00170D9E"/>
    <w:rsid w:val="00181A49"/>
    <w:rsid w:val="00182941"/>
    <w:rsid w:val="00182B80"/>
    <w:rsid w:val="001847D2"/>
    <w:rsid w:val="0018600B"/>
    <w:rsid w:val="00186A59"/>
    <w:rsid w:val="00193954"/>
    <w:rsid w:val="001A3416"/>
    <w:rsid w:val="001B6514"/>
    <w:rsid w:val="001C1BDA"/>
    <w:rsid w:val="001C53FD"/>
    <w:rsid w:val="001C5C3F"/>
    <w:rsid w:val="001C5EAA"/>
    <w:rsid w:val="001C6D87"/>
    <w:rsid w:val="001D34E7"/>
    <w:rsid w:val="001D635B"/>
    <w:rsid w:val="001E13CA"/>
    <w:rsid w:val="001E181C"/>
    <w:rsid w:val="001E2DF0"/>
    <w:rsid w:val="001E3209"/>
    <w:rsid w:val="001E3C1D"/>
    <w:rsid w:val="001E4AB3"/>
    <w:rsid w:val="001E4F85"/>
    <w:rsid w:val="001F0421"/>
    <w:rsid w:val="001F5D52"/>
    <w:rsid w:val="00201E48"/>
    <w:rsid w:val="00204151"/>
    <w:rsid w:val="00207548"/>
    <w:rsid w:val="0021693B"/>
    <w:rsid w:val="00220D44"/>
    <w:rsid w:val="00221681"/>
    <w:rsid w:val="00225C7D"/>
    <w:rsid w:val="00227E3B"/>
    <w:rsid w:val="002300FD"/>
    <w:rsid w:val="00230E08"/>
    <w:rsid w:val="002313AD"/>
    <w:rsid w:val="00233749"/>
    <w:rsid w:val="00234040"/>
    <w:rsid w:val="00234D17"/>
    <w:rsid w:val="0023737F"/>
    <w:rsid w:val="00240BFA"/>
    <w:rsid w:val="0024689F"/>
    <w:rsid w:val="0025011E"/>
    <w:rsid w:val="002529F0"/>
    <w:rsid w:val="0025648F"/>
    <w:rsid w:val="002566E0"/>
    <w:rsid w:val="00256834"/>
    <w:rsid w:val="00261D49"/>
    <w:rsid w:val="00265735"/>
    <w:rsid w:val="00265B83"/>
    <w:rsid w:val="00265B9B"/>
    <w:rsid w:val="00282022"/>
    <w:rsid w:val="00282DDE"/>
    <w:rsid w:val="00296111"/>
    <w:rsid w:val="00297A80"/>
    <w:rsid w:val="002A18DA"/>
    <w:rsid w:val="002A4535"/>
    <w:rsid w:val="002A75A0"/>
    <w:rsid w:val="002A7BC6"/>
    <w:rsid w:val="002B76A6"/>
    <w:rsid w:val="002C0BBC"/>
    <w:rsid w:val="002C31A1"/>
    <w:rsid w:val="002C49D9"/>
    <w:rsid w:val="002C4CEF"/>
    <w:rsid w:val="002C6EAF"/>
    <w:rsid w:val="002C77B9"/>
    <w:rsid w:val="002D0994"/>
    <w:rsid w:val="002D28E9"/>
    <w:rsid w:val="002E10A5"/>
    <w:rsid w:val="002E7B91"/>
    <w:rsid w:val="002F47B5"/>
    <w:rsid w:val="00301280"/>
    <w:rsid w:val="0030329F"/>
    <w:rsid w:val="003042B2"/>
    <w:rsid w:val="00307637"/>
    <w:rsid w:val="003100B0"/>
    <w:rsid w:val="0031066C"/>
    <w:rsid w:val="00310695"/>
    <w:rsid w:val="00314166"/>
    <w:rsid w:val="003144BB"/>
    <w:rsid w:val="003242D8"/>
    <w:rsid w:val="003311A4"/>
    <w:rsid w:val="00331322"/>
    <w:rsid w:val="00336494"/>
    <w:rsid w:val="00337119"/>
    <w:rsid w:val="00341229"/>
    <w:rsid w:val="00342BBA"/>
    <w:rsid w:val="00343BF0"/>
    <w:rsid w:val="00343FF5"/>
    <w:rsid w:val="003456DD"/>
    <w:rsid w:val="00353B8F"/>
    <w:rsid w:val="00361338"/>
    <w:rsid w:val="003624D8"/>
    <w:rsid w:val="00364CE2"/>
    <w:rsid w:val="003670CE"/>
    <w:rsid w:val="00367850"/>
    <w:rsid w:val="0037260E"/>
    <w:rsid w:val="003776D3"/>
    <w:rsid w:val="00381ADF"/>
    <w:rsid w:val="003821B8"/>
    <w:rsid w:val="00383186"/>
    <w:rsid w:val="003866FE"/>
    <w:rsid w:val="00393DAD"/>
    <w:rsid w:val="00397530"/>
    <w:rsid w:val="00397EFC"/>
    <w:rsid w:val="003A2B0F"/>
    <w:rsid w:val="003A4BFC"/>
    <w:rsid w:val="003A4CEB"/>
    <w:rsid w:val="003A6A2D"/>
    <w:rsid w:val="003B12D8"/>
    <w:rsid w:val="003B6722"/>
    <w:rsid w:val="003B70B2"/>
    <w:rsid w:val="003C5015"/>
    <w:rsid w:val="003D37EF"/>
    <w:rsid w:val="003E2717"/>
    <w:rsid w:val="003E7CB4"/>
    <w:rsid w:val="003F2416"/>
    <w:rsid w:val="003F3603"/>
    <w:rsid w:val="00402C48"/>
    <w:rsid w:val="00404BE7"/>
    <w:rsid w:val="00407776"/>
    <w:rsid w:val="00412C90"/>
    <w:rsid w:val="004141A3"/>
    <w:rsid w:val="0041590B"/>
    <w:rsid w:val="00417101"/>
    <w:rsid w:val="00422070"/>
    <w:rsid w:val="0042255C"/>
    <w:rsid w:val="00431272"/>
    <w:rsid w:val="00432275"/>
    <w:rsid w:val="004330D5"/>
    <w:rsid w:val="004333EE"/>
    <w:rsid w:val="0043446D"/>
    <w:rsid w:val="00436F98"/>
    <w:rsid w:val="0044500A"/>
    <w:rsid w:val="004541C3"/>
    <w:rsid w:val="00460FB2"/>
    <w:rsid w:val="00461AA3"/>
    <w:rsid w:val="004644B9"/>
    <w:rsid w:val="00465FC6"/>
    <w:rsid w:val="0046696F"/>
    <w:rsid w:val="0047240A"/>
    <w:rsid w:val="0047475E"/>
    <w:rsid w:val="004854AA"/>
    <w:rsid w:val="00485D32"/>
    <w:rsid w:val="004913EF"/>
    <w:rsid w:val="004917DD"/>
    <w:rsid w:val="00493C40"/>
    <w:rsid w:val="004957F4"/>
    <w:rsid w:val="004A21FF"/>
    <w:rsid w:val="004A30B4"/>
    <w:rsid w:val="004A5F68"/>
    <w:rsid w:val="004B09C4"/>
    <w:rsid w:val="004B28BF"/>
    <w:rsid w:val="004B2B67"/>
    <w:rsid w:val="004C069C"/>
    <w:rsid w:val="004C66C1"/>
    <w:rsid w:val="004C7125"/>
    <w:rsid w:val="004C7CAB"/>
    <w:rsid w:val="004D5F5B"/>
    <w:rsid w:val="004D6AE5"/>
    <w:rsid w:val="004E2E29"/>
    <w:rsid w:val="004F72DA"/>
    <w:rsid w:val="004F7CDE"/>
    <w:rsid w:val="00500F79"/>
    <w:rsid w:val="005017D1"/>
    <w:rsid w:val="00502288"/>
    <w:rsid w:val="00505435"/>
    <w:rsid w:val="00505C45"/>
    <w:rsid w:val="00507433"/>
    <w:rsid w:val="005104E6"/>
    <w:rsid w:val="005106B8"/>
    <w:rsid w:val="00514E41"/>
    <w:rsid w:val="00516BF7"/>
    <w:rsid w:val="005213AB"/>
    <w:rsid w:val="00521735"/>
    <w:rsid w:val="00531061"/>
    <w:rsid w:val="0053197F"/>
    <w:rsid w:val="00532CA8"/>
    <w:rsid w:val="0054110D"/>
    <w:rsid w:val="005439BD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7F36"/>
    <w:rsid w:val="00582657"/>
    <w:rsid w:val="00582D7E"/>
    <w:rsid w:val="00587A3D"/>
    <w:rsid w:val="0059275E"/>
    <w:rsid w:val="00592E77"/>
    <w:rsid w:val="005A66B0"/>
    <w:rsid w:val="005A6E1D"/>
    <w:rsid w:val="005B0BBF"/>
    <w:rsid w:val="005B1329"/>
    <w:rsid w:val="005B1DA0"/>
    <w:rsid w:val="005B2935"/>
    <w:rsid w:val="005B7083"/>
    <w:rsid w:val="005C6889"/>
    <w:rsid w:val="005E67DF"/>
    <w:rsid w:val="005E68B7"/>
    <w:rsid w:val="005E6F29"/>
    <w:rsid w:val="005F0864"/>
    <w:rsid w:val="005F0E04"/>
    <w:rsid w:val="005F50CA"/>
    <w:rsid w:val="005F75F9"/>
    <w:rsid w:val="00604D99"/>
    <w:rsid w:val="00611316"/>
    <w:rsid w:val="0061253A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46A71"/>
    <w:rsid w:val="00653E8E"/>
    <w:rsid w:val="00655734"/>
    <w:rsid w:val="0065779A"/>
    <w:rsid w:val="006615CF"/>
    <w:rsid w:val="00663FD7"/>
    <w:rsid w:val="00670DD7"/>
    <w:rsid w:val="006722F9"/>
    <w:rsid w:val="00673C16"/>
    <w:rsid w:val="006774E2"/>
    <w:rsid w:val="00681141"/>
    <w:rsid w:val="00682D5E"/>
    <w:rsid w:val="00696ED1"/>
    <w:rsid w:val="00697BCB"/>
    <w:rsid w:val="006A3102"/>
    <w:rsid w:val="006A46DD"/>
    <w:rsid w:val="006A5B30"/>
    <w:rsid w:val="006B0B16"/>
    <w:rsid w:val="006B1282"/>
    <w:rsid w:val="006B1623"/>
    <w:rsid w:val="006C0916"/>
    <w:rsid w:val="006C22B2"/>
    <w:rsid w:val="006C37AF"/>
    <w:rsid w:val="006C6822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5A65"/>
    <w:rsid w:val="00700C97"/>
    <w:rsid w:val="00700F50"/>
    <w:rsid w:val="00702248"/>
    <w:rsid w:val="00704429"/>
    <w:rsid w:val="00710AD0"/>
    <w:rsid w:val="0072185D"/>
    <w:rsid w:val="007331BC"/>
    <w:rsid w:val="007343BF"/>
    <w:rsid w:val="00741BDB"/>
    <w:rsid w:val="0074386D"/>
    <w:rsid w:val="0074753A"/>
    <w:rsid w:val="007507AC"/>
    <w:rsid w:val="0075128A"/>
    <w:rsid w:val="00751B74"/>
    <w:rsid w:val="00756FC3"/>
    <w:rsid w:val="0075786A"/>
    <w:rsid w:val="0075790A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3CAD"/>
    <w:rsid w:val="00795AE0"/>
    <w:rsid w:val="0079789B"/>
    <w:rsid w:val="007A0722"/>
    <w:rsid w:val="007A2906"/>
    <w:rsid w:val="007A3E39"/>
    <w:rsid w:val="007B091A"/>
    <w:rsid w:val="007B12FA"/>
    <w:rsid w:val="007B2D81"/>
    <w:rsid w:val="007B3421"/>
    <w:rsid w:val="007B3529"/>
    <w:rsid w:val="007B47D4"/>
    <w:rsid w:val="007B5B7C"/>
    <w:rsid w:val="007C26F1"/>
    <w:rsid w:val="007C4598"/>
    <w:rsid w:val="007C5828"/>
    <w:rsid w:val="007C7CE8"/>
    <w:rsid w:val="007D50EA"/>
    <w:rsid w:val="007E6123"/>
    <w:rsid w:val="007F3AFF"/>
    <w:rsid w:val="007F6957"/>
    <w:rsid w:val="007F6C83"/>
    <w:rsid w:val="00805A4C"/>
    <w:rsid w:val="00807008"/>
    <w:rsid w:val="00813A41"/>
    <w:rsid w:val="0081760C"/>
    <w:rsid w:val="00822084"/>
    <w:rsid w:val="00822172"/>
    <w:rsid w:val="00822F9D"/>
    <w:rsid w:val="00824E04"/>
    <w:rsid w:val="00827A88"/>
    <w:rsid w:val="00831076"/>
    <w:rsid w:val="00835CAB"/>
    <w:rsid w:val="008459BB"/>
    <w:rsid w:val="00856A8F"/>
    <w:rsid w:val="00856B08"/>
    <w:rsid w:val="0085714E"/>
    <w:rsid w:val="0085766D"/>
    <w:rsid w:val="008576B7"/>
    <w:rsid w:val="0086744A"/>
    <w:rsid w:val="008848E0"/>
    <w:rsid w:val="00886731"/>
    <w:rsid w:val="00887852"/>
    <w:rsid w:val="00891714"/>
    <w:rsid w:val="00891CD5"/>
    <w:rsid w:val="008924CC"/>
    <w:rsid w:val="0089539C"/>
    <w:rsid w:val="0089711A"/>
    <w:rsid w:val="00897CB6"/>
    <w:rsid w:val="008A095D"/>
    <w:rsid w:val="008A20DD"/>
    <w:rsid w:val="008A7B52"/>
    <w:rsid w:val="008B29C1"/>
    <w:rsid w:val="008C2ACB"/>
    <w:rsid w:val="008C67C8"/>
    <w:rsid w:val="008D2724"/>
    <w:rsid w:val="008D6252"/>
    <w:rsid w:val="008E009D"/>
    <w:rsid w:val="008E25FF"/>
    <w:rsid w:val="008E275C"/>
    <w:rsid w:val="008E4601"/>
    <w:rsid w:val="00903CF1"/>
    <w:rsid w:val="00904DDB"/>
    <w:rsid w:val="00912E91"/>
    <w:rsid w:val="0092417B"/>
    <w:rsid w:val="00927695"/>
    <w:rsid w:val="00932E66"/>
    <w:rsid w:val="00933810"/>
    <w:rsid w:val="00936778"/>
    <w:rsid w:val="00936981"/>
    <w:rsid w:val="00937FC0"/>
    <w:rsid w:val="00954CB0"/>
    <w:rsid w:val="0095583A"/>
    <w:rsid w:val="00961E64"/>
    <w:rsid w:val="00962B7D"/>
    <w:rsid w:val="00962BEB"/>
    <w:rsid w:val="0096338B"/>
    <w:rsid w:val="00964AE0"/>
    <w:rsid w:val="00970E7F"/>
    <w:rsid w:val="009738E5"/>
    <w:rsid w:val="00981289"/>
    <w:rsid w:val="0098212C"/>
    <w:rsid w:val="00984B77"/>
    <w:rsid w:val="009917B5"/>
    <w:rsid w:val="009A231B"/>
    <w:rsid w:val="009A3002"/>
    <w:rsid w:val="009A321C"/>
    <w:rsid w:val="009A65FC"/>
    <w:rsid w:val="009A728B"/>
    <w:rsid w:val="009B2E82"/>
    <w:rsid w:val="009C0855"/>
    <w:rsid w:val="009C0BFA"/>
    <w:rsid w:val="009C1751"/>
    <w:rsid w:val="009C36A4"/>
    <w:rsid w:val="009C54F0"/>
    <w:rsid w:val="009C5508"/>
    <w:rsid w:val="009D266B"/>
    <w:rsid w:val="009D3141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4F59"/>
    <w:rsid w:val="00A05303"/>
    <w:rsid w:val="00A0530B"/>
    <w:rsid w:val="00A06ACE"/>
    <w:rsid w:val="00A11593"/>
    <w:rsid w:val="00A14960"/>
    <w:rsid w:val="00A26A03"/>
    <w:rsid w:val="00A30142"/>
    <w:rsid w:val="00A33D50"/>
    <w:rsid w:val="00A40869"/>
    <w:rsid w:val="00A40A55"/>
    <w:rsid w:val="00A41E85"/>
    <w:rsid w:val="00A450DE"/>
    <w:rsid w:val="00A47F9B"/>
    <w:rsid w:val="00A5108C"/>
    <w:rsid w:val="00A53041"/>
    <w:rsid w:val="00A63F47"/>
    <w:rsid w:val="00A6436D"/>
    <w:rsid w:val="00A776CA"/>
    <w:rsid w:val="00A80C4F"/>
    <w:rsid w:val="00A870C9"/>
    <w:rsid w:val="00A873F5"/>
    <w:rsid w:val="00A913AA"/>
    <w:rsid w:val="00A92DF0"/>
    <w:rsid w:val="00A94BDF"/>
    <w:rsid w:val="00A97862"/>
    <w:rsid w:val="00AA143B"/>
    <w:rsid w:val="00AA36A9"/>
    <w:rsid w:val="00AA78D4"/>
    <w:rsid w:val="00AB01AA"/>
    <w:rsid w:val="00AB0D14"/>
    <w:rsid w:val="00AB2C4F"/>
    <w:rsid w:val="00AB6107"/>
    <w:rsid w:val="00AB772E"/>
    <w:rsid w:val="00AC1300"/>
    <w:rsid w:val="00AC16A7"/>
    <w:rsid w:val="00AC194A"/>
    <w:rsid w:val="00AC5087"/>
    <w:rsid w:val="00AD0B4C"/>
    <w:rsid w:val="00AD3695"/>
    <w:rsid w:val="00AD697A"/>
    <w:rsid w:val="00AF1991"/>
    <w:rsid w:val="00AF51F3"/>
    <w:rsid w:val="00AF5ECB"/>
    <w:rsid w:val="00B0009B"/>
    <w:rsid w:val="00B0334F"/>
    <w:rsid w:val="00B07C31"/>
    <w:rsid w:val="00B114A1"/>
    <w:rsid w:val="00B1480D"/>
    <w:rsid w:val="00B17E67"/>
    <w:rsid w:val="00B2079F"/>
    <w:rsid w:val="00B2259C"/>
    <w:rsid w:val="00B230DD"/>
    <w:rsid w:val="00B23164"/>
    <w:rsid w:val="00B2633B"/>
    <w:rsid w:val="00B318F6"/>
    <w:rsid w:val="00B32A9C"/>
    <w:rsid w:val="00B334C0"/>
    <w:rsid w:val="00B34D90"/>
    <w:rsid w:val="00B45166"/>
    <w:rsid w:val="00B45F61"/>
    <w:rsid w:val="00B472F0"/>
    <w:rsid w:val="00B53728"/>
    <w:rsid w:val="00B53A62"/>
    <w:rsid w:val="00B60524"/>
    <w:rsid w:val="00B626AF"/>
    <w:rsid w:val="00B6348F"/>
    <w:rsid w:val="00B665A8"/>
    <w:rsid w:val="00B670B3"/>
    <w:rsid w:val="00B76CD1"/>
    <w:rsid w:val="00B809A4"/>
    <w:rsid w:val="00B81A2D"/>
    <w:rsid w:val="00B8233A"/>
    <w:rsid w:val="00B8423A"/>
    <w:rsid w:val="00B924B5"/>
    <w:rsid w:val="00B97579"/>
    <w:rsid w:val="00BB0F40"/>
    <w:rsid w:val="00BB4A7E"/>
    <w:rsid w:val="00BB611F"/>
    <w:rsid w:val="00BB6639"/>
    <w:rsid w:val="00BC61AA"/>
    <w:rsid w:val="00BD3296"/>
    <w:rsid w:val="00BD33AF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166D"/>
    <w:rsid w:val="00C13D01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6F0C"/>
    <w:rsid w:val="00C36F5A"/>
    <w:rsid w:val="00C4059C"/>
    <w:rsid w:val="00C44F8B"/>
    <w:rsid w:val="00C475BD"/>
    <w:rsid w:val="00C501FE"/>
    <w:rsid w:val="00C502F9"/>
    <w:rsid w:val="00C505A3"/>
    <w:rsid w:val="00C51F70"/>
    <w:rsid w:val="00C52FC6"/>
    <w:rsid w:val="00C61AAD"/>
    <w:rsid w:val="00C628FF"/>
    <w:rsid w:val="00C65002"/>
    <w:rsid w:val="00C65D2B"/>
    <w:rsid w:val="00C66BE0"/>
    <w:rsid w:val="00C71257"/>
    <w:rsid w:val="00C7412C"/>
    <w:rsid w:val="00C8389A"/>
    <w:rsid w:val="00C8443F"/>
    <w:rsid w:val="00C911BF"/>
    <w:rsid w:val="00CA0D06"/>
    <w:rsid w:val="00CA3718"/>
    <w:rsid w:val="00CA4E64"/>
    <w:rsid w:val="00CA5BC4"/>
    <w:rsid w:val="00CA7141"/>
    <w:rsid w:val="00CB5519"/>
    <w:rsid w:val="00CC1E31"/>
    <w:rsid w:val="00CC581E"/>
    <w:rsid w:val="00CC765B"/>
    <w:rsid w:val="00CC7C2A"/>
    <w:rsid w:val="00CD14C3"/>
    <w:rsid w:val="00CD17BE"/>
    <w:rsid w:val="00CD5088"/>
    <w:rsid w:val="00CD5EF8"/>
    <w:rsid w:val="00CD5F5F"/>
    <w:rsid w:val="00CE039C"/>
    <w:rsid w:val="00CE04C7"/>
    <w:rsid w:val="00CE2F78"/>
    <w:rsid w:val="00CE665C"/>
    <w:rsid w:val="00CF0452"/>
    <w:rsid w:val="00CF35AD"/>
    <w:rsid w:val="00CF3794"/>
    <w:rsid w:val="00CF44D0"/>
    <w:rsid w:val="00CF744D"/>
    <w:rsid w:val="00D005C0"/>
    <w:rsid w:val="00D007DF"/>
    <w:rsid w:val="00D01D07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62094"/>
    <w:rsid w:val="00D64FB3"/>
    <w:rsid w:val="00D72005"/>
    <w:rsid w:val="00D731AC"/>
    <w:rsid w:val="00D762BC"/>
    <w:rsid w:val="00D76644"/>
    <w:rsid w:val="00D768D7"/>
    <w:rsid w:val="00D77C09"/>
    <w:rsid w:val="00D8061E"/>
    <w:rsid w:val="00D826BF"/>
    <w:rsid w:val="00D8541E"/>
    <w:rsid w:val="00D86B91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D6F21"/>
    <w:rsid w:val="00DE12FA"/>
    <w:rsid w:val="00DE629E"/>
    <w:rsid w:val="00DF2E54"/>
    <w:rsid w:val="00DF5EE6"/>
    <w:rsid w:val="00DF798F"/>
    <w:rsid w:val="00E020E1"/>
    <w:rsid w:val="00E024DC"/>
    <w:rsid w:val="00E03D88"/>
    <w:rsid w:val="00E044B3"/>
    <w:rsid w:val="00E05238"/>
    <w:rsid w:val="00E05262"/>
    <w:rsid w:val="00E07946"/>
    <w:rsid w:val="00E07EAE"/>
    <w:rsid w:val="00E13EE9"/>
    <w:rsid w:val="00E2483C"/>
    <w:rsid w:val="00E26486"/>
    <w:rsid w:val="00E31EB2"/>
    <w:rsid w:val="00E35131"/>
    <w:rsid w:val="00E42B70"/>
    <w:rsid w:val="00E447A9"/>
    <w:rsid w:val="00E47A5E"/>
    <w:rsid w:val="00E516F7"/>
    <w:rsid w:val="00E5322A"/>
    <w:rsid w:val="00E54CE7"/>
    <w:rsid w:val="00E56B33"/>
    <w:rsid w:val="00E6079F"/>
    <w:rsid w:val="00E6120F"/>
    <w:rsid w:val="00E624C3"/>
    <w:rsid w:val="00E63FC6"/>
    <w:rsid w:val="00E7359E"/>
    <w:rsid w:val="00E761DE"/>
    <w:rsid w:val="00E86BD8"/>
    <w:rsid w:val="00EA36BD"/>
    <w:rsid w:val="00EB2E45"/>
    <w:rsid w:val="00EB4EAF"/>
    <w:rsid w:val="00EC36BA"/>
    <w:rsid w:val="00EC3ED0"/>
    <w:rsid w:val="00EC45C5"/>
    <w:rsid w:val="00ED01A2"/>
    <w:rsid w:val="00ED0D50"/>
    <w:rsid w:val="00ED123C"/>
    <w:rsid w:val="00ED61DA"/>
    <w:rsid w:val="00EE24E9"/>
    <w:rsid w:val="00EE6140"/>
    <w:rsid w:val="00EF214F"/>
    <w:rsid w:val="00EF2462"/>
    <w:rsid w:val="00EF3335"/>
    <w:rsid w:val="00EF5F07"/>
    <w:rsid w:val="00EF689B"/>
    <w:rsid w:val="00EF70AE"/>
    <w:rsid w:val="00F05D6D"/>
    <w:rsid w:val="00F114E8"/>
    <w:rsid w:val="00F11DAF"/>
    <w:rsid w:val="00F1302E"/>
    <w:rsid w:val="00F155DA"/>
    <w:rsid w:val="00F262C9"/>
    <w:rsid w:val="00F27B64"/>
    <w:rsid w:val="00F30A8B"/>
    <w:rsid w:val="00F31089"/>
    <w:rsid w:val="00F37892"/>
    <w:rsid w:val="00F449DF"/>
    <w:rsid w:val="00F4719D"/>
    <w:rsid w:val="00F4792C"/>
    <w:rsid w:val="00F54F00"/>
    <w:rsid w:val="00F55E37"/>
    <w:rsid w:val="00F56B9A"/>
    <w:rsid w:val="00F60096"/>
    <w:rsid w:val="00F625B0"/>
    <w:rsid w:val="00F64E07"/>
    <w:rsid w:val="00F65DD9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409F"/>
    <w:rsid w:val="00FB7756"/>
    <w:rsid w:val="00FB7D41"/>
    <w:rsid w:val="00FC2102"/>
    <w:rsid w:val="00FC2A33"/>
    <w:rsid w:val="00FC3FBE"/>
    <w:rsid w:val="00FC4AD4"/>
    <w:rsid w:val="00FC782C"/>
    <w:rsid w:val="00FD21E9"/>
    <w:rsid w:val="00FD353E"/>
    <w:rsid w:val="00FD521E"/>
    <w:rsid w:val="00FE1661"/>
    <w:rsid w:val="00FE2132"/>
    <w:rsid w:val="00FE2F0F"/>
    <w:rsid w:val="00FE367D"/>
    <w:rsid w:val="00FE71F9"/>
    <w:rsid w:val="00FF076F"/>
    <w:rsid w:val="00FF3F5A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B8AA-39C0-4BD1-A7D6-71AEB174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1-28T09:43:00Z</dcterms:modified>
</cp:coreProperties>
</file>